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9773F" w14:textId="77777777" w:rsidR="00E17FFC" w:rsidRPr="00E17FFC" w:rsidRDefault="00E17FFC" w:rsidP="00E17FF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E17FF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1709756" w14:textId="77777777" w:rsidR="00E17FFC" w:rsidRPr="00E17FFC" w:rsidRDefault="00E17FFC" w:rsidP="00E17FF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7FF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76A8401" w14:textId="77777777" w:rsidR="00E17FFC" w:rsidRPr="00E17FFC" w:rsidRDefault="00E17FFC" w:rsidP="00E17FF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7FF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C56D1F5" w14:textId="77777777" w:rsidR="00E17FFC" w:rsidRPr="00E17FFC" w:rsidRDefault="00E17FFC" w:rsidP="00E17FF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7FF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1F63385" w14:textId="59C19BAA" w:rsidR="00A2491D" w:rsidRPr="00326D4D" w:rsidRDefault="00E17FFC" w:rsidP="00E17F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5.2021 № 1641</w:t>
      </w:r>
    </w:p>
    <w:p w14:paraId="52337012" w14:textId="3F69B17C" w:rsidR="0092256F" w:rsidRPr="00326D4D" w:rsidRDefault="0092256F" w:rsidP="00326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AAC86" w14:textId="7E497FA5" w:rsidR="00DA4F83" w:rsidRPr="00326D4D" w:rsidRDefault="00DA4F83" w:rsidP="00326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B2DD84" w14:textId="77777777" w:rsidR="00DA4F83" w:rsidRPr="00326D4D" w:rsidRDefault="00DA4F83" w:rsidP="00326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F42C0" w14:textId="34B53B22" w:rsidR="00963126" w:rsidRPr="00326D4D" w:rsidRDefault="00AD618B" w:rsidP="00326D4D">
      <w:pPr>
        <w:spacing w:after="0" w:line="240" w:lineRule="auto"/>
        <w:ind w:left="142" w:firstLine="142"/>
        <w:jc w:val="center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9005C0" w:rsidRPr="00326D4D">
        <w:rPr>
          <w:rFonts w:ascii="Arial" w:hAnsi="Arial" w:cs="Arial"/>
          <w:sz w:val="24"/>
          <w:szCs w:val="24"/>
        </w:rPr>
        <w:t>А</w:t>
      </w:r>
      <w:r w:rsidRPr="00326D4D">
        <w:rPr>
          <w:rFonts w:ascii="Arial" w:hAnsi="Arial" w:cs="Arial"/>
          <w:sz w:val="24"/>
          <w:szCs w:val="24"/>
        </w:rPr>
        <w:t xml:space="preserve">дминистративный регламент </w:t>
      </w:r>
      <w:bookmarkStart w:id="1" w:name="_Hlk66874512"/>
      <w:r w:rsidRPr="00326D4D">
        <w:rPr>
          <w:rFonts w:ascii="Arial" w:hAnsi="Arial" w:cs="Arial"/>
          <w:sz w:val="24"/>
          <w:szCs w:val="24"/>
        </w:rPr>
        <w:t xml:space="preserve">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утвержденный постановлением Администрации Одинцовского муниципального района Московской области от </w:t>
      </w:r>
      <w:bookmarkStart w:id="2" w:name="_Hlk25570681"/>
      <w:r w:rsidRPr="00326D4D">
        <w:rPr>
          <w:rFonts w:ascii="Arial" w:hAnsi="Arial" w:cs="Arial"/>
          <w:sz w:val="24"/>
          <w:szCs w:val="24"/>
        </w:rPr>
        <w:t>07.04.2017 №</w:t>
      </w:r>
      <w:bookmarkEnd w:id="2"/>
      <w:r w:rsidR="002E14CC" w:rsidRPr="00326D4D">
        <w:rPr>
          <w:rFonts w:ascii="Arial" w:hAnsi="Arial" w:cs="Arial"/>
          <w:sz w:val="24"/>
          <w:szCs w:val="24"/>
        </w:rPr>
        <w:t xml:space="preserve"> </w:t>
      </w:r>
      <w:r w:rsidRPr="00326D4D">
        <w:rPr>
          <w:rFonts w:ascii="Arial" w:hAnsi="Arial" w:cs="Arial"/>
          <w:sz w:val="24"/>
          <w:szCs w:val="24"/>
        </w:rPr>
        <w:t>1676</w:t>
      </w:r>
      <w:bookmarkEnd w:id="1"/>
    </w:p>
    <w:p w14:paraId="53907BEB" w14:textId="77777777" w:rsidR="009E6948" w:rsidRPr="00326D4D" w:rsidRDefault="009E6948" w:rsidP="00326D4D">
      <w:pPr>
        <w:spacing w:after="0" w:line="240" w:lineRule="auto"/>
        <w:ind w:left="142" w:firstLine="142"/>
        <w:jc w:val="center"/>
        <w:rPr>
          <w:rFonts w:ascii="Arial" w:hAnsi="Arial" w:cs="Arial"/>
          <w:sz w:val="24"/>
          <w:szCs w:val="24"/>
        </w:rPr>
      </w:pPr>
    </w:p>
    <w:p w14:paraId="68EEBABD" w14:textId="77777777" w:rsidR="009E6948" w:rsidRPr="00326D4D" w:rsidRDefault="009E6948" w:rsidP="00326D4D">
      <w:pPr>
        <w:spacing w:after="0"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</w:p>
    <w:p w14:paraId="297ED2BB" w14:textId="199AF3B5" w:rsidR="000C2833" w:rsidRPr="00326D4D" w:rsidRDefault="00A02EE8" w:rsidP="00326D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>В</w:t>
      </w:r>
      <w:r w:rsidR="002C4EFD" w:rsidRPr="00326D4D">
        <w:rPr>
          <w:rFonts w:ascii="Arial" w:hAnsi="Arial" w:cs="Arial"/>
          <w:sz w:val="24"/>
          <w:szCs w:val="24"/>
        </w:rPr>
        <w:t xml:space="preserve"> </w:t>
      </w:r>
      <w:r w:rsidR="00666FAF" w:rsidRPr="00326D4D">
        <w:rPr>
          <w:rFonts w:ascii="Arial" w:hAnsi="Arial" w:cs="Arial"/>
          <w:sz w:val="24"/>
          <w:szCs w:val="24"/>
        </w:rPr>
        <w:t>целях</w:t>
      </w:r>
      <w:r w:rsidRPr="00326D4D">
        <w:rPr>
          <w:rFonts w:ascii="Arial" w:hAnsi="Arial" w:cs="Arial"/>
          <w:sz w:val="24"/>
          <w:szCs w:val="24"/>
        </w:rPr>
        <w:t xml:space="preserve"> совершенствования </w:t>
      </w:r>
      <w:r w:rsidR="002C4EFD" w:rsidRPr="00326D4D">
        <w:rPr>
          <w:rFonts w:ascii="Arial" w:hAnsi="Arial" w:cs="Arial"/>
          <w:sz w:val="24"/>
          <w:szCs w:val="24"/>
        </w:rPr>
        <w:t xml:space="preserve">муниципальных правовых актов </w:t>
      </w:r>
      <w:r w:rsidR="00666FAF" w:rsidRPr="00326D4D">
        <w:rPr>
          <w:rFonts w:ascii="Arial" w:hAnsi="Arial" w:cs="Arial"/>
          <w:sz w:val="24"/>
          <w:szCs w:val="24"/>
        </w:rPr>
        <w:t>Одинцовского городского округа Московской области,</w:t>
      </w:r>
      <w:r w:rsidR="006B216E" w:rsidRPr="00326D4D">
        <w:rPr>
          <w:rFonts w:ascii="Arial" w:hAnsi="Arial" w:cs="Arial"/>
          <w:sz w:val="24"/>
          <w:szCs w:val="24"/>
        </w:rPr>
        <w:t xml:space="preserve"> </w:t>
      </w:r>
    </w:p>
    <w:p w14:paraId="01672342" w14:textId="77777777" w:rsidR="000C2833" w:rsidRPr="00326D4D" w:rsidRDefault="000C2833" w:rsidP="00326D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6CC04DDA" w14:textId="77777777" w:rsidR="00FB66C2" w:rsidRPr="00326D4D" w:rsidRDefault="00C3724E" w:rsidP="00326D4D">
      <w:pPr>
        <w:spacing w:after="0" w:line="240" w:lineRule="auto"/>
        <w:ind w:left="284" w:firstLine="567"/>
        <w:jc w:val="center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>ПОСТАНОВЛЯЮ:</w:t>
      </w:r>
    </w:p>
    <w:p w14:paraId="28778ADA" w14:textId="77777777" w:rsidR="000C2833" w:rsidRPr="00326D4D" w:rsidRDefault="000C2833" w:rsidP="00326D4D">
      <w:pPr>
        <w:spacing w:after="0" w:line="240" w:lineRule="auto"/>
        <w:ind w:left="284" w:firstLine="567"/>
        <w:jc w:val="center"/>
        <w:rPr>
          <w:rFonts w:ascii="Arial" w:hAnsi="Arial" w:cs="Arial"/>
          <w:sz w:val="24"/>
          <w:szCs w:val="24"/>
        </w:rPr>
      </w:pPr>
    </w:p>
    <w:p w14:paraId="63C9FEAB" w14:textId="59665971" w:rsidR="009005C0" w:rsidRPr="00326D4D" w:rsidRDefault="0056419E" w:rsidP="00326D4D">
      <w:pPr>
        <w:tabs>
          <w:tab w:val="left" w:pos="1134"/>
          <w:tab w:val="left" w:pos="1276"/>
        </w:tabs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 xml:space="preserve">1. </w:t>
      </w:r>
      <w:r w:rsidR="009005C0" w:rsidRPr="00326D4D">
        <w:rPr>
          <w:rFonts w:ascii="Arial" w:hAnsi="Arial" w:cs="Arial"/>
          <w:sz w:val="24"/>
          <w:szCs w:val="24"/>
        </w:rPr>
        <w:t>Внести в А</w:t>
      </w:r>
      <w:r w:rsidR="00B622A6" w:rsidRPr="00326D4D">
        <w:rPr>
          <w:rFonts w:ascii="Arial" w:hAnsi="Arial" w:cs="Arial"/>
          <w:sz w:val="24"/>
          <w:szCs w:val="24"/>
        </w:rPr>
        <w:t>дминистративн</w:t>
      </w:r>
      <w:r w:rsidR="009005C0" w:rsidRPr="00326D4D">
        <w:rPr>
          <w:rFonts w:ascii="Arial" w:hAnsi="Arial" w:cs="Arial"/>
          <w:sz w:val="24"/>
          <w:szCs w:val="24"/>
        </w:rPr>
        <w:t>ый</w:t>
      </w:r>
      <w:r w:rsidR="00B622A6" w:rsidRPr="00326D4D">
        <w:rPr>
          <w:rFonts w:ascii="Arial" w:hAnsi="Arial" w:cs="Arial"/>
          <w:sz w:val="24"/>
          <w:szCs w:val="24"/>
        </w:rPr>
        <w:t xml:space="preserve"> регламент</w:t>
      </w:r>
      <w:r w:rsidR="00DB343B" w:rsidRPr="00326D4D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утвержденн</w:t>
      </w:r>
      <w:r w:rsidR="009005C0" w:rsidRPr="00326D4D">
        <w:rPr>
          <w:rFonts w:ascii="Arial" w:hAnsi="Arial" w:cs="Arial"/>
          <w:sz w:val="24"/>
          <w:szCs w:val="24"/>
        </w:rPr>
        <w:t>ый</w:t>
      </w:r>
      <w:r w:rsidR="00DB343B" w:rsidRPr="00326D4D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муниципального района Московской области от 07.04.2017 </w:t>
      </w:r>
      <w:r w:rsidR="00326D4D">
        <w:rPr>
          <w:rFonts w:ascii="Arial" w:hAnsi="Arial" w:cs="Arial"/>
          <w:sz w:val="24"/>
          <w:szCs w:val="24"/>
        </w:rPr>
        <w:t xml:space="preserve">  </w:t>
      </w:r>
      <w:r w:rsidR="00DB343B" w:rsidRPr="00326D4D">
        <w:rPr>
          <w:rFonts w:ascii="Arial" w:hAnsi="Arial" w:cs="Arial"/>
          <w:sz w:val="24"/>
          <w:szCs w:val="24"/>
        </w:rPr>
        <w:t>№ 1676</w:t>
      </w:r>
      <w:r w:rsidR="009005C0" w:rsidRPr="00326D4D">
        <w:rPr>
          <w:rFonts w:ascii="Arial" w:hAnsi="Arial" w:cs="Arial"/>
          <w:sz w:val="24"/>
          <w:szCs w:val="24"/>
        </w:rPr>
        <w:t xml:space="preserve"> (далее – Административный регламент) следующие изменения:</w:t>
      </w:r>
    </w:p>
    <w:p w14:paraId="342D8E54" w14:textId="147494CD" w:rsidR="00B622A6" w:rsidRPr="00326D4D" w:rsidRDefault="009005C0" w:rsidP="00326D4D">
      <w:pPr>
        <w:tabs>
          <w:tab w:val="left" w:pos="1134"/>
          <w:tab w:val="left" w:pos="1276"/>
        </w:tabs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>Приложение 2 к Административному регламенту</w:t>
      </w:r>
      <w:r w:rsidR="00452EA3" w:rsidRPr="00326D4D">
        <w:rPr>
          <w:rFonts w:ascii="Arial" w:hAnsi="Arial" w:cs="Arial"/>
          <w:sz w:val="24"/>
          <w:szCs w:val="24"/>
        </w:rPr>
        <w:t xml:space="preserve"> изложить</w:t>
      </w:r>
      <w:r w:rsidR="00B622A6" w:rsidRPr="00326D4D">
        <w:rPr>
          <w:rFonts w:ascii="Arial" w:hAnsi="Arial" w:cs="Arial"/>
          <w:sz w:val="24"/>
          <w:szCs w:val="24"/>
        </w:rPr>
        <w:t xml:space="preserve"> в редакции согласно приложению к настоящему постановлению.</w:t>
      </w:r>
    </w:p>
    <w:p w14:paraId="52B9FF9C" w14:textId="6DF52074" w:rsidR="005B4CBE" w:rsidRPr="00326D4D" w:rsidRDefault="005B4CBE" w:rsidP="00326D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>2.</w:t>
      </w:r>
      <w:r w:rsidR="00452EA3" w:rsidRPr="00326D4D">
        <w:rPr>
          <w:rFonts w:ascii="Arial" w:hAnsi="Arial" w:cs="Arial"/>
          <w:sz w:val="24"/>
          <w:szCs w:val="24"/>
        </w:rPr>
        <w:t> </w:t>
      </w:r>
      <w:r w:rsidRPr="00326D4D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326D4D">
        <w:rPr>
          <w:rFonts w:ascii="Arial" w:hAnsi="Arial" w:cs="Arial"/>
          <w:sz w:val="24"/>
          <w:szCs w:val="24"/>
        </w:rPr>
        <w:t xml:space="preserve"> и разместить на официальном сайте Одинцовского городского округа Московской области</w:t>
      </w:r>
      <w:r w:rsidR="002E14CC" w:rsidRPr="00326D4D">
        <w:rPr>
          <w:rFonts w:ascii="Arial" w:hAnsi="Arial" w:cs="Arial"/>
          <w:sz w:val="24"/>
          <w:szCs w:val="24"/>
        </w:rPr>
        <w:t xml:space="preserve"> в сети «Интернет»</w:t>
      </w:r>
      <w:r w:rsidRPr="00326D4D">
        <w:rPr>
          <w:rFonts w:ascii="Arial" w:hAnsi="Arial" w:cs="Arial"/>
          <w:sz w:val="24"/>
          <w:szCs w:val="24"/>
        </w:rPr>
        <w:t>.</w:t>
      </w:r>
    </w:p>
    <w:p w14:paraId="448FEE5F" w14:textId="77777777" w:rsidR="008777CD" w:rsidRPr="00326D4D" w:rsidRDefault="005B4CBE" w:rsidP="00326D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 xml:space="preserve">3. Настоящее </w:t>
      </w:r>
      <w:r w:rsidR="005013AF" w:rsidRPr="00326D4D">
        <w:rPr>
          <w:rFonts w:ascii="Arial" w:hAnsi="Arial" w:cs="Arial"/>
          <w:sz w:val="24"/>
          <w:szCs w:val="24"/>
        </w:rPr>
        <w:t>постановление вступает</w:t>
      </w:r>
      <w:r w:rsidRPr="00326D4D">
        <w:rPr>
          <w:rFonts w:ascii="Arial" w:hAnsi="Arial" w:cs="Arial"/>
          <w:sz w:val="24"/>
          <w:szCs w:val="24"/>
        </w:rPr>
        <w:t xml:space="preserve"> в силу со дня опубликования. </w:t>
      </w:r>
    </w:p>
    <w:p w14:paraId="60B87F29" w14:textId="77777777" w:rsidR="005C0B15" w:rsidRPr="00326D4D" w:rsidRDefault="005C0B15" w:rsidP="00326D4D">
      <w:pPr>
        <w:spacing w:after="0" w:line="240" w:lineRule="auto"/>
        <w:ind w:left="284" w:firstLine="578"/>
        <w:jc w:val="both"/>
        <w:rPr>
          <w:rFonts w:ascii="Arial" w:hAnsi="Arial" w:cs="Arial"/>
          <w:sz w:val="24"/>
          <w:szCs w:val="24"/>
        </w:rPr>
      </w:pPr>
    </w:p>
    <w:p w14:paraId="20F34121" w14:textId="77777777" w:rsidR="005C0B15" w:rsidRPr="00326D4D" w:rsidRDefault="005C0B15" w:rsidP="00326D4D">
      <w:pPr>
        <w:spacing w:after="0" w:line="240" w:lineRule="auto"/>
        <w:ind w:left="284" w:firstLine="578"/>
        <w:jc w:val="both"/>
        <w:rPr>
          <w:rFonts w:ascii="Arial" w:hAnsi="Arial" w:cs="Arial"/>
          <w:sz w:val="24"/>
          <w:szCs w:val="24"/>
        </w:rPr>
      </w:pPr>
    </w:p>
    <w:p w14:paraId="2F1664C8" w14:textId="77777777" w:rsidR="005C0B15" w:rsidRPr="00326D4D" w:rsidRDefault="005C0B15" w:rsidP="00326D4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 xml:space="preserve">Глава Одинцовского </w:t>
      </w:r>
    </w:p>
    <w:p w14:paraId="092525AD" w14:textId="4161B368" w:rsidR="005C0B15" w:rsidRPr="00326D4D" w:rsidRDefault="00DB343B" w:rsidP="00326D4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>г</w:t>
      </w:r>
      <w:r w:rsidR="005827FF" w:rsidRPr="00326D4D">
        <w:rPr>
          <w:rFonts w:ascii="Arial" w:hAnsi="Arial" w:cs="Arial"/>
          <w:sz w:val="24"/>
          <w:szCs w:val="24"/>
        </w:rPr>
        <w:t xml:space="preserve">ородского </w:t>
      </w:r>
      <w:r w:rsidR="005C0B15" w:rsidRPr="00326D4D">
        <w:rPr>
          <w:rFonts w:ascii="Arial" w:hAnsi="Arial" w:cs="Arial"/>
          <w:sz w:val="24"/>
          <w:szCs w:val="24"/>
        </w:rPr>
        <w:t xml:space="preserve">округа                                                 </w:t>
      </w:r>
      <w:r w:rsidR="007A3A2E" w:rsidRPr="00326D4D">
        <w:rPr>
          <w:rFonts w:ascii="Arial" w:hAnsi="Arial" w:cs="Arial"/>
          <w:sz w:val="24"/>
          <w:szCs w:val="24"/>
        </w:rPr>
        <w:t xml:space="preserve">                 </w:t>
      </w:r>
      <w:r w:rsidR="000C2833" w:rsidRPr="00326D4D">
        <w:rPr>
          <w:rFonts w:ascii="Arial" w:hAnsi="Arial" w:cs="Arial"/>
          <w:sz w:val="24"/>
          <w:szCs w:val="24"/>
        </w:rPr>
        <w:t xml:space="preserve">             </w:t>
      </w:r>
      <w:r w:rsidR="005827FF" w:rsidRPr="00326D4D">
        <w:rPr>
          <w:rFonts w:ascii="Arial" w:hAnsi="Arial" w:cs="Arial"/>
          <w:sz w:val="24"/>
          <w:szCs w:val="24"/>
        </w:rPr>
        <w:t xml:space="preserve">   </w:t>
      </w:r>
      <w:r w:rsidR="00B622A6" w:rsidRPr="00326D4D">
        <w:rPr>
          <w:rFonts w:ascii="Arial" w:hAnsi="Arial" w:cs="Arial"/>
          <w:sz w:val="24"/>
          <w:szCs w:val="24"/>
        </w:rPr>
        <w:t xml:space="preserve">    </w:t>
      </w:r>
      <w:r w:rsidR="005C0B15" w:rsidRPr="00326D4D">
        <w:rPr>
          <w:rFonts w:ascii="Arial" w:hAnsi="Arial" w:cs="Arial"/>
          <w:sz w:val="24"/>
          <w:szCs w:val="24"/>
        </w:rPr>
        <w:t>А.Р. Иванов</w:t>
      </w:r>
    </w:p>
    <w:p w14:paraId="7123093A" w14:textId="77777777" w:rsidR="009A1F16" w:rsidRPr="00326D4D" w:rsidRDefault="009A1F16" w:rsidP="00326D4D">
      <w:pPr>
        <w:spacing w:after="0" w:line="240" w:lineRule="auto"/>
        <w:ind w:left="284" w:firstLine="578"/>
        <w:jc w:val="both"/>
        <w:rPr>
          <w:rFonts w:ascii="Arial" w:hAnsi="Arial" w:cs="Arial"/>
          <w:sz w:val="24"/>
          <w:szCs w:val="24"/>
        </w:rPr>
      </w:pPr>
    </w:p>
    <w:p w14:paraId="455941CA" w14:textId="4D046ACA" w:rsidR="00DB343B" w:rsidRPr="00326D4D" w:rsidRDefault="00DB343B" w:rsidP="00326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4C737" w14:textId="77777777" w:rsidR="003E529C" w:rsidRPr="00326D4D" w:rsidRDefault="003E529C" w:rsidP="00326D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2C16EB7" w14:textId="77777777" w:rsidR="0043259E" w:rsidRPr="00326D4D" w:rsidRDefault="0043259E" w:rsidP="00326D4D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Hlk71886164"/>
      <w:r w:rsidRPr="00326D4D">
        <w:rPr>
          <w:rFonts w:ascii="Arial" w:hAnsi="Arial" w:cs="Arial"/>
          <w:sz w:val="24"/>
          <w:szCs w:val="24"/>
        </w:rPr>
        <w:t>Приложение</w:t>
      </w:r>
    </w:p>
    <w:p w14:paraId="41C13E1E" w14:textId="77777777" w:rsidR="0043259E" w:rsidRPr="00326D4D" w:rsidRDefault="0043259E" w:rsidP="00326D4D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 xml:space="preserve">к постановлению </w:t>
      </w:r>
    </w:p>
    <w:p w14:paraId="2D78E45C" w14:textId="77777777" w:rsidR="0043259E" w:rsidRPr="00326D4D" w:rsidRDefault="0043259E" w:rsidP="00326D4D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>Администрации Одинцовского</w:t>
      </w:r>
    </w:p>
    <w:p w14:paraId="11DD60A3" w14:textId="77777777" w:rsidR="0043259E" w:rsidRPr="00326D4D" w:rsidRDefault="0043259E" w:rsidP="00326D4D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</w:p>
    <w:p w14:paraId="585D960E" w14:textId="574B5A00" w:rsidR="006942C5" w:rsidRPr="00326D4D" w:rsidRDefault="0043259E" w:rsidP="00326D4D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</w:rPr>
        <w:t xml:space="preserve">от </w:t>
      </w:r>
      <w:r w:rsidR="00E17FFC">
        <w:rPr>
          <w:rFonts w:ascii="Arial" w:hAnsi="Arial" w:cs="Arial"/>
          <w:sz w:val="24"/>
          <w:szCs w:val="24"/>
        </w:rPr>
        <w:t>19.05.2021 № 1641</w:t>
      </w:r>
    </w:p>
    <w:bookmarkEnd w:id="3"/>
    <w:p w14:paraId="080D516C" w14:textId="77777777" w:rsidR="0043259E" w:rsidRPr="00326D4D" w:rsidRDefault="0043259E" w:rsidP="00326D4D">
      <w:pPr>
        <w:pStyle w:val="1"/>
        <w:spacing w:line="240" w:lineRule="auto"/>
        <w:ind w:left="5812"/>
        <w:jc w:val="right"/>
        <w:rPr>
          <w:rFonts w:ascii="Arial" w:hAnsi="Arial" w:cs="Arial"/>
          <w:b w:val="0"/>
          <w:color w:val="auto"/>
          <w:szCs w:val="24"/>
        </w:rPr>
      </w:pPr>
    </w:p>
    <w:p w14:paraId="19528D53" w14:textId="5BDB5308" w:rsidR="006E5392" w:rsidRPr="00326D4D" w:rsidRDefault="00A10A33" w:rsidP="00326D4D">
      <w:pPr>
        <w:pStyle w:val="1"/>
        <w:spacing w:line="240" w:lineRule="auto"/>
        <w:ind w:left="5812"/>
        <w:jc w:val="right"/>
        <w:rPr>
          <w:rFonts w:ascii="Arial" w:hAnsi="Arial" w:cs="Arial"/>
          <w:b w:val="0"/>
          <w:color w:val="auto"/>
          <w:szCs w:val="24"/>
          <w:lang w:eastAsia="ar-SA"/>
        </w:rPr>
      </w:pPr>
      <w:r w:rsidRPr="00326D4D">
        <w:rPr>
          <w:rFonts w:ascii="Arial" w:hAnsi="Arial" w:cs="Arial"/>
          <w:b w:val="0"/>
          <w:color w:val="auto"/>
          <w:szCs w:val="24"/>
        </w:rPr>
        <w:t>«</w:t>
      </w:r>
      <w:r w:rsidR="006E5392" w:rsidRPr="00326D4D">
        <w:rPr>
          <w:rFonts w:ascii="Arial" w:hAnsi="Arial" w:cs="Arial"/>
          <w:b w:val="0"/>
          <w:color w:val="auto"/>
          <w:szCs w:val="24"/>
          <w:lang w:eastAsia="ar-SA"/>
        </w:rPr>
        <w:t xml:space="preserve">Приложение </w:t>
      </w:r>
      <w:r w:rsidR="00AD618B" w:rsidRPr="00326D4D">
        <w:rPr>
          <w:rFonts w:ascii="Arial" w:hAnsi="Arial" w:cs="Arial"/>
          <w:b w:val="0"/>
          <w:color w:val="auto"/>
          <w:szCs w:val="24"/>
          <w:lang w:eastAsia="ar-SA"/>
        </w:rPr>
        <w:t>2</w:t>
      </w:r>
    </w:p>
    <w:p w14:paraId="0F0474C2" w14:textId="77777777" w:rsidR="006E5392" w:rsidRPr="00326D4D" w:rsidRDefault="006E5392" w:rsidP="00326D4D">
      <w:pPr>
        <w:pStyle w:val="aa"/>
        <w:ind w:left="6096"/>
        <w:jc w:val="right"/>
        <w:rPr>
          <w:rFonts w:ascii="Arial" w:hAnsi="Arial" w:cs="Arial"/>
          <w:color w:val="auto"/>
          <w:sz w:val="24"/>
          <w:szCs w:val="24"/>
        </w:rPr>
      </w:pPr>
      <w:r w:rsidRPr="00326D4D">
        <w:rPr>
          <w:rFonts w:ascii="Arial" w:hAnsi="Arial" w:cs="Arial"/>
          <w:color w:val="auto"/>
          <w:sz w:val="24"/>
          <w:szCs w:val="24"/>
        </w:rPr>
        <w:t xml:space="preserve">к Административному регламенту </w:t>
      </w:r>
    </w:p>
    <w:p w14:paraId="4E545514" w14:textId="383F6511" w:rsidR="006E5392" w:rsidRPr="00326D4D" w:rsidRDefault="006E5392" w:rsidP="00326D4D">
      <w:pPr>
        <w:pStyle w:val="aa"/>
        <w:ind w:left="5812"/>
        <w:rPr>
          <w:rFonts w:ascii="Arial" w:hAnsi="Arial" w:cs="Arial"/>
          <w:color w:val="auto"/>
          <w:sz w:val="24"/>
          <w:szCs w:val="24"/>
        </w:rPr>
      </w:pPr>
    </w:p>
    <w:p w14:paraId="73150029" w14:textId="77777777" w:rsidR="005413E9" w:rsidRPr="00326D4D" w:rsidRDefault="005413E9" w:rsidP="00326D4D">
      <w:pPr>
        <w:pStyle w:val="aa"/>
        <w:ind w:left="5812"/>
        <w:rPr>
          <w:rFonts w:ascii="Arial" w:hAnsi="Arial" w:cs="Arial"/>
          <w:color w:val="auto"/>
          <w:sz w:val="24"/>
          <w:szCs w:val="24"/>
        </w:rPr>
      </w:pPr>
    </w:p>
    <w:p w14:paraId="1450B40A" w14:textId="21796A70" w:rsidR="00AD618B" w:rsidRPr="00326D4D" w:rsidRDefault="00AD618B" w:rsidP="00326D4D">
      <w:pPr>
        <w:widowControl w:val="0"/>
        <w:suppressAutoHyphens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bookmarkStart w:id="4" w:name="_Hlk66874666"/>
      <w:r w:rsidRPr="00326D4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Справочная информация о месте нахождения, графике работы, контактных телефонах, </w:t>
      </w:r>
      <w:r w:rsidR="005674B2" w:rsidRPr="00326D4D">
        <w:rPr>
          <w:rFonts w:ascii="Arial" w:eastAsia="Times New Roman" w:hAnsi="Arial" w:cs="Arial"/>
          <w:sz w:val="24"/>
          <w:szCs w:val="24"/>
          <w:lang w:eastAsia="ar-SA"/>
        </w:rPr>
        <w:t>адресах электронной почты организаций,</w:t>
      </w: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 участвующих в предоставлении и информировании о порядке предоставления </w:t>
      </w:r>
      <w:r w:rsidR="005413E9" w:rsidRPr="00326D4D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Pr="00326D4D">
        <w:rPr>
          <w:rFonts w:ascii="Arial" w:eastAsia="Times New Roman" w:hAnsi="Arial" w:cs="Arial"/>
          <w:sz w:val="24"/>
          <w:szCs w:val="24"/>
          <w:lang w:eastAsia="ar-SA"/>
        </w:rPr>
        <w:t>униципальной услуги</w:t>
      </w:r>
    </w:p>
    <w:bookmarkEnd w:id="4"/>
    <w:p w14:paraId="771799F4" w14:textId="77777777" w:rsidR="00AD618B" w:rsidRPr="00326D4D" w:rsidRDefault="00AD618B" w:rsidP="00326D4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7A19EE" w14:textId="77777777" w:rsidR="00AD618B" w:rsidRPr="00326D4D" w:rsidRDefault="00AD618B" w:rsidP="00326D4D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1. Министерство транспорта и дорожной инфраструктуры Московской области</w:t>
      </w:r>
    </w:p>
    <w:p w14:paraId="6A4195B3" w14:textId="77777777" w:rsidR="00AD618B" w:rsidRPr="00326D4D" w:rsidRDefault="00AD618B" w:rsidP="00326D4D">
      <w:pPr>
        <w:widowControl w:val="0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143407, Московская область, г. Красногорск, Бульвар Строителей, д. 4, стр. 1, Бизнес-центр «Кубик», секция «В», 4 этаж. </w:t>
      </w:r>
    </w:p>
    <w:p w14:paraId="42D15C48" w14:textId="77777777" w:rsidR="005674B2" w:rsidRPr="00326D4D" w:rsidRDefault="005674B2" w:rsidP="00326D4D">
      <w:pPr>
        <w:widowControl w:val="0"/>
        <w:suppressAutoHyphens/>
        <w:spacing w:after="0" w:line="240" w:lineRule="auto"/>
        <w:ind w:left="709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18F6D9" w14:textId="2295C0CD" w:rsidR="00AD618B" w:rsidRPr="00326D4D" w:rsidRDefault="005674B2" w:rsidP="00326D4D">
      <w:pPr>
        <w:widowControl w:val="0"/>
        <w:suppressAutoHyphens/>
        <w:spacing w:after="0" w:line="240" w:lineRule="auto"/>
        <w:ind w:left="709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AD618B"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рафик работы: понедельник – четверг: с 8.45 – 17.45 (в пятницу до 16.45). </w:t>
      </w:r>
    </w:p>
    <w:p w14:paraId="61FEDD04" w14:textId="77777777" w:rsidR="005674B2" w:rsidRPr="00326D4D" w:rsidRDefault="005674B2" w:rsidP="00326D4D">
      <w:pPr>
        <w:widowControl w:val="0"/>
        <w:suppressAutoHyphens/>
        <w:spacing w:after="0" w:line="240" w:lineRule="auto"/>
        <w:ind w:left="709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C2E894" w14:textId="66122ABF" w:rsidR="00AD618B" w:rsidRPr="00326D4D" w:rsidRDefault="00AD618B" w:rsidP="00326D4D">
      <w:pPr>
        <w:widowControl w:val="0"/>
        <w:suppressAutoHyphens/>
        <w:spacing w:after="0" w:line="240" w:lineRule="auto"/>
        <w:ind w:left="709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>Прием заместителя министра осуществляется:</w:t>
      </w:r>
    </w:p>
    <w:p w14:paraId="01615873" w14:textId="77777777" w:rsidR="00AD618B" w:rsidRPr="00326D4D" w:rsidRDefault="00AD618B" w:rsidP="00326D4D">
      <w:pPr>
        <w:widowControl w:val="0"/>
        <w:suppressAutoHyphens/>
        <w:spacing w:after="0" w:line="240" w:lineRule="auto"/>
        <w:ind w:left="709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 - по четвергам 15.00 – 17.00, </w:t>
      </w:r>
    </w:p>
    <w:p w14:paraId="0E8AEFB9" w14:textId="77777777" w:rsidR="00AD618B" w:rsidRPr="00326D4D" w:rsidRDefault="00AD618B" w:rsidP="00326D4D">
      <w:pPr>
        <w:widowControl w:val="0"/>
        <w:suppressAutoHyphens/>
        <w:spacing w:after="0" w:line="240" w:lineRule="auto"/>
        <w:ind w:left="709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>прием министра осуществляется:</w:t>
      </w:r>
    </w:p>
    <w:p w14:paraId="031B4BAD" w14:textId="47B1E5D6" w:rsidR="00AD618B" w:rsidRPr="00326D4D" w:rsidRDefault="00AD618B" w:rsidP="00326D4D">
      <w:pPr>
        <w:widowControl w:val="0"/>
        <w:suppressAutoHyphens/>
        <w:spacing w:after="0" w:line="240" w:lineRule="auto"/>
        <w:ind w:left="709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 -последнюю пятницу месяца 16.00 - 18.00 (</w:t>
      </w:r>
      <w:r w:rsidR="00DB343B" w:rsidRPr="00326D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326D4D">
        <w:rPr>
          <w:rFonts w:ascii="Arial" w:eastAsia="Times New Roman" w:hAnsi="Arial" w:cs="Arial"/>
          <w:sz w:val="24"/>
          <w:szCs w:val="24"/>
          <w:lang w:eastAsia="ar-SA"/>
        </w:rPr>
        <w:t>о предварительной записи)</w:t>
      </w:r>
      <w:r w:rsidR="00836A82" w:rsidRPr="00326D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F61EC19" w14:textId="77777777" w:rsidR="005674B2" w:rsidRPr="00326D4D" w:rsidRDefault="005674B2" w:rsidP="00326D4D">
      <w:pPr>
        <w:widowControl w:val="0"/>
        <w:suppressAutoHyphens/>
        <w:spacing w:after="0" w:line="240" w:lineRule="auto"/>
        <w:ind w:left="709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32E50E" w14:textId="0971D76B" w:rsidR="00AD618B" w:rsidRPr="00326D4D" w:rsidRDefault="00AD618B" w:rsidP="00326D4D">
      <w:pPr>
        <w:widowControl w:val="0"/>
        <w:suppressAutoHyphens/>
        <w:spacing w:after="0" w:line="240" w:lineRule="auto"/>
        <w:ind w:left="709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Контактный телефон: +7 498 602-09-27. </w:t>
      </w:r>
    </w:p>
    <w:p w14:paraId="408A2AEF" w14:textId="77777777" w:rsidR="00AD618B" w:rsidRPr="00326D4D" w:rsidRDefault="00AD618B" w:rsidP="00326D4D">
      <w:pPr>
        <w:widowControl w:val="0"/>
        <w:suppressAutoHyphens/>
        <w:spacing w:after="0" w:line="240" w:lineRule="auto"/>
        <w:ind w:left="709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«Горячая линия» Губернатора Московской области: 8(800)550-50-03. </w:t>
      </w:r>
    </w:p>
    <w:p w14:paraId="0F9DE7A5" w14:textId="059E390E" w:rsidR="00AD618B" w:rsidRPr="00326D4D" w:rsidRDefault="00AD618B" w:rsidP="00326D4D">
      <w:pPr>
        <w:widowControl w:val="0"/>
        <w:suppressAutoHyphens/>
        <w:spacing w:after="0" w:line="240" w:lineRule="auto"/>
        <w:ind w:left="709" w:right="14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Официальный сайт </w:t>
      </w: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в информационно-коммуникационной сети «Интернет»</w:t>
      </w: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Pr="00326D4D">
        <w:rPr>
          <w:rFonts w:ascii="Arial" w:eastAsia="Times New Roman" w:hAnsi="Arial" w:cs="Arial"/>
          <w:sz w:val="24"/>
          <w:szCs w:val="24"/>
          <w:lang w:val="en-US" w:eastAsia="ar-SA"/>
        </w:rPr>
        <w:t>mtdi</w:t>
      </w:r>
      <w:r w:rsidRPr="00326D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326D4D">
        <w:rPr>
          <w:rFonts w:ascii="Arial" w:eastAsia="Times New Roman" w:hAnsi="Arial" w:cs="Arial"/>
          <w:sz w:val="24"/>
          <w:szCs w:val="24"/>
          <w:lang w:val="en-US" w:eastAsia="ar-SA"/>
        </w:rPr>
        <w:t>mosreg</w:t>
      </w:r>
      <w:r w:rsidRPr="00326D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326D4D">
        <w:rPr>
          <w:rFonts w:ascii="Arial" w:eastAsia="Times New Roman" w:hAnsi="Arial" w:cs="Arial"/>
          <w:sz w:val="24"/>
          <w:szCs w:val="24"/>
          <w:lang w:val="en-US" w:eastAsia="ar-SA"/>
        </w:rPr>
        <w:t>ru</w:t>
      </w:r>
      <w:r w:rsidR="00BA0BC5" w:rsidRPr="00326D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7CC7018" w14:textId="77777777" w:rsidR="00AD618B" w:rsidRPr="00326D4D" w:rsidRDefault="00AD618B" w:rsidP="00326D4D">
      <w:pPr>
        <w:widowControl w:val="0"/>
        <w:suppressAutoHyphens/>
        <w:spacing w:after="0" w:line="240" w:lineRule="auto"/>
        <w:ind w:right="3859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F529AD" w14:textId="77777777" w:rsidR="00AD618B" w:rsidRPr="00326D4D" w:rsidRDefault="00AD618B" w:rsidP="00326D4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Администрация Одинцовского городского округа Московской области</w:t>
      </w:r>
    </w:p>
    <w:p w14:paraId="304CAD56" w14:textId="77777777" w:rsidR="00AD618B" w:rsidRPr="00326D4D" w:rsidRDefault="00AD618B" w:rsidP="00326D4D">
      <w:pPr>
        <w:tabs>
          <w:tab w:val="left" w:pos="993"/>
        </w:tabs>
        <w:suppressAutoHyphens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A28DC5" w14:textId="0ECB1551" w:rsidR="00AD618B" w:rsidRPr="00326D4D" w:rsidRDefault="00AD618B" w:rsidP="00326D4D">
      <w:pPr>
        <w:tabs>
          <w:tab w:val="left" w:pos="993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Место нахождения: Адрес: 143009, Московская область, г. Одинцово, ул. Маршала</w:t>
      </w:r>
      <w:r w:rsidR="00BA0BC5"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</w:t>
      </w:r>
      <w:r w:rsidR="00DB343B"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Жукова, д.</w:t>
      </w: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28</w:t>
      </w:r>
      <w:r w:rsidR="00836A82"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5F2563A8" w14:textId="77777777" w:rsidR="00AD618B" w:rsidRPr="00326D4D" w:rsidRDefault="00AD618B" w:rsidP="00326D4D">
      <w:pPr>
        <w:tabs>
          <w:tab w:val="left" w:pos="993"/>
        </w:tabs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386CFA80" w14:textId="77777777" w:rsidR="00AD618B" w:rsidRPr="00326D4D" w:rsidRDefault="00AD618B" w:rsidP="00326D4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График работы: </w:t>
      </w:r>
    </w:p>
    <w:tbl>
      <w:tblPr>
        <w:tblW w:w="399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6473"/>
      </w:tblGrid>
      <w:tr w:rsidR="00326D4D" w:rsidRPr="00326D4D" w14:paraId="35074FD5" w14:textId="77777777" w:rsidTr="00BA0BC5">
        <w:tc>
          <w:tcPr>
            <w:tcW w:w="1109" w:type="pct"/>
          </w:tcPr>
          <w:p w14:paraId="47D2CB81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91" w:type="pct"/>
            <w:vAlign w:val="center"/>
          </w:tcPr>
          <w:p w14:paraId="7CD5E6E1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326D4D" w:rsidRPr="00326D4D" w14:paraId="2138A61D" w14:textId="77777777" w:rsidTr="00BA0BC5">
        <w:tc>
          <w:tcPr>
            <w:tcW w:w="1109" w:type="pct"/>
          </w:tcPr>
          <w:p w14:paraId="748E6F39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91" w:type="pct"/>
          </w:tcPr>
          <w:p w14:paraId="174DDD8A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326D4D" w:rsidRPr="00326D4D" w14:paraId="6A43A47B" w14:textId="77777777" w:rsidTr="00BA0BC5">
        <w:tc>
          <w:tcPr>
            <w:tcW w:w="1109" w:type="pct"/>
          </w:tcPr>
          <w:p w14:paraId="15497C1B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С</w:t>
            </w: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91" w:type="pct"/>
          </w:tcPr>
          <w:p w14:paraId="3F2ADBEB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326D4D" w:rsidRPr="00326D4D" w14:paraId="0F296837" w14:textId="77777777" w:rsidTr="00BA0BC5">
        <w:tc>
          <w:tcPr>
            <w:tcW w:w="1109" w:type="pct"/>
          </w:tcPr>
          <w:p w14:paraId="4009E1EB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Четверг</w:t>
            </w: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91" w:type="pct"/>
          </w:tcPr>
          <w:p w14:paraId="562CC90A" w14:textId="67554EF0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</w:t>
            </w:r>
            <w:r w:rsidR="00DB343B"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0-13.45)</w:t>
            </w:r>
          </w:p>
        </w:tc>
      </w:tr>
      <w:tr w:rsidR="00326D4D" w:rsidRPr="00326D4D" w14:paraId="2A465653" w14:textId="77777777" w:rsidTr="00BA0BC5">
        <w:tc>
          <w:tcPr>
            <w:tcW w:w="1109" w:type="pct"/>
          </w:tcPr>
          <w:p w14:paraId="428FC8D1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91" w:type="pct"/>
          </w:tcPr>
          <w:p w14:paraId="2117D4AB" w14:textId="4EC23531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6.45 (перерыв</w:t>
            </w:r>
            <w:r w:rsidR="00DB343B"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0-13.45)</w:t>
            </w:r>
          </w:p>
        </w:tc>
      </w:tr>
      <w:tr w:rsidR="00326D4D" w:rsidRPr="00326D4D" w14:paraId="45062624" w14:textId="77777777" w:rsidTr="00BA0BC5">
        <w:tc>
          <w:tcPr>
            <w:tcW w:w="1109" w:type="pct"/>
          </w:tcPr>
          <w:p w14:paraId="676A7C73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3891" w:type="pct"/>
            <w:vAlign w:val="center"/>
          </w:tcPr>
          <w:p w14:paraId="7B3540DC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26D4D" w:rsidRPr="00326D4D" w14:paraId="24408D74" w14:textId="77777777" w:rsidTr="00BA0BC5">
        <w:tc>
          <w:tcPr>
            <w:tcW w:w="1109" w:type="pct"/>
          </w:tcPr>
          <w:p w14:paraId="17F2146A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891" w:type="pct"/>
            <w:vAlign w:val="center"/>
          </w:tcPr>
          <w:p w14:paraId="3D05D81C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14:paraId="403AEA8B" w14:textId="77777777" w:rsidR="005674B2" w:rsidRPr="00326D4D" w:rsidRDefault="005674B2" w:rsidP="00326D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41D78874" w14:textId="1AAB7F2F" w:rsidR="00AD618B" w:rsidRPr="00326D4D" w:rsidRDefault="00AD618B" w:rsidP="00326D4D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Время приема документов:</w:t>
      </w:r>
    </w:p>
    <w:tbl>
      <w:tblPr>
        <w:tblW w:w="399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6473"/>
      </w:tblGrid>
      <w:tr w:rsidR="00326D4D" w:rsidRPr="00326D4D" w14:paraId="6D674DFE" w14:textId="77777777" w:rsidTr="00BA0BC5">
        <w:tc>
          <w:tcPr>
            <w:tcW w:w="1109" w:type="pct"/>
          </w:tcPr>
          <w:p w14:paraId="049AA136" w14:textId="77777777" w:rsidR="00AD618B" w:rsidRPr="00326D4D" w:rsidRDefault="00AD618B" w:rsidP="00326D4D">
            <w:pPr>
              <w:spacing w:after="0" w:line="240" w:lineRule="auto"/>
              <w:ind w:firstLine="6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3891" w:type="pct"/>
            <w:vAlign w:val="center"/>
          </w:tcPr>
          <w:p w14:paraId="3B274AA4" w14:textId="77777777" w:rsidR="00AD618B" w:rsidRPr="00326D4D" w:rsidRDefault="00AD618B" w:rsidP="00326D4D">
            <w:pPr>
              <w:spacing w:after="0" w:line="240" w:lineRule="auto"/>
              <w:ind w:firstLine="6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326D4D" w:rsidRPr="00326D4D" w14:paraId="69C74CB5" w14:textId="77777777" w:rsidTr="00BA0BC5">
        <w:tc>
          <w:tcPr>
            <w:tcW w:w="1109" w:type="pct"/>
          </w:tcPr>
          <w:p w14:paraId="2F27F000" w14:textId="77777777" w:rsidR="00AD618B" w:rsidRPr="00326D4D" w:rsidRDefault="00AD618B" w:rsidP="00326D4D">
            <w:pPr>
              <w:spacing w:after="0" w:line="240" w:lineRule="auto"/>
              <w:ind w:firstLine="6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3891" w:type="pct"/>
          </w:tcPr>
          <w:p w14:paraId="2A2F0B0A" w14:textId="77777777" w:rsidR="00AD618B" w:rsidRPr="00326D4D" w:rsidRDefault="00AD618B" w:rsidP="00326D4D">
            <w:pPr>
              <w:spacing w:after="0" w:line="240" w:lineRule="auto"/>
              <w:ind w:firstLine="6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326D4D" w:rsidRPr="00326D4D" w14:paraId="361E4E21" w14:textId="77777777" w:rsidTr="00BA0BC5">
        <w:tc>
          <w:tcPr>
            <w:tcW w:w="1109" w:type="pct"/>
          </w:tcPr>
          <w:p w14:paraId="1DD69FEF" w14:textId="77777777" w:rsidR="00AD618B" w:rsidRPr="00326D4D" w:rsidRDefault="00AD618B" w:rsidP="00326D4D">
            <w:pPr>
              <w:spacing w:after="0" w:line="240" w:lineRule="auto"/>
              <w:ind w:firstLine="6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С</w:t>
            </w: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да:</w:t>
            </w:r>
          </w:p>
        </w:tc>
        <w:tc>
          <w:tcPr>
            <w:tcW w:w="3891" w:type="pct"/>
          </w:tcPr>
          <w:p w14:paraId="4DC2680B" w14:textId="77777777" w:rsidR="00AD618B" w:rsidRPr="00326D4D" w:rsidRDefault="00AD618B" w:rsidP="00326D4D">
            <w:pPr>
              <w:spacing w:after="0" w:line="240" w:lineRule="auto"/>
              <w:ind w:firstLine="6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326D4D" w:rsidRPr="00326D4D" w14:paraId="5F5023D0" w14:textId="77777777" w:rsidTr="00BA0BC5">
        <w:tc>
          <w:tcPr>
            <w:tcW w:w="1109" w:type="pct"/>
          </w:tcPr>
          <w:p w14:paraId="43A8238D" w14:textId="77777777" w:rsidR="00AD618B" w:rsidRPr="00326D4D" w:rsidRDefault="00AD618B" w:rsidP="00326D4D">
            <w:pPr>
              <w:spacing w:after="0" w:line="240" w:lineRule="auto"/>
              <w:ind w:firstLine="6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Четверг</w:t>
            </w: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891" w:type="pct"/>
          </w:tcPr>
          <w:p w14:paraId="2468B0B7" w14:textId="77777777" w:rsidR="00AD618B" w:rsidRPr="00326D4D" w:rsidRDefault="00AD618B" w:rsidP="00326D4D">
            <w:pPr>
              <w:spacing w:after="0" w:line="240" w:lineRule="auto"/>
              <w:ind w:firstLine="6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326D4D" w:rsidRPr="00326D4D" w14:paraId="4C22F91E" w14:textId="77777777" w:rsidTr="00BA0BC5">
        <w:tc>
          <w:tcPr>
            <w:tcW w:w="1109" w:type="pct"/>
          </w:tcPr>
          <w:p w14:paraId="207AB968" w14:textId="77777777" w:rsidR="00AD618B" w:rsidRPr="00326D4D" w:rsidRDefault="00AD618B" w:rsidP="00326D4D">
            <w:pPr>
              <w:spacing w:after="0" w:line="240" w:lineRule="auto"/>
              <w:ind w:firstLine="6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Пятница:</w:t>
            </w:r>
          </w:p>
        </w:tc>
        <w:tc>
          <w:tcPr>
            <w:tcW w:w="3891" w:type="pct"/>
          </w:tcPr>
          <w:p w14:paraId="1F279244" w14:textId="77777777" w:rsidR="00AD618B" w:rsidRPr="00326D4D" w:rsidRDefault="00AD618B" w:rsidP="00326D4D">
            <w:pPr>
              <w:spacing w:after="0" w:line="240" w:lineRule="auto"/>
              <w:ind w:firstLine="6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5.30 (перерыв 13.00-13.45)</w:t>
            </w:r>
          </w:p>
        </w:tc>
      </w:tr>
    </w:tbl>
    <w:p w14:paraId="74BBD980" w14:textId="77777777" w:rsidR="00AD618B" w:rsidRPr="00326D4D" w:rsidRDefault="00AD618B" w:rsidP="00326D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6593E907" w14:textId="1FFD7E59" w:rsidR="00AD618B" w:rsidRPr="00326D4D" w:rsidRDefault="00AD618B" w:rsidP="00326D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чтовый адрес: 143009, Московская область, г. Одинцово, ул. Маршала </w:t>
      </w:r>
      <w:r w:rsidR="00DB343B"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Жукова, д.</w:t>
      </w: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28</w:t>
      </w:r>
      <w:r w:rsidR="00836A82"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765F902D" w14:textId="7C07E863" w:rsidR="00AD618B" w:rsidRPr="00326D4D" w:rsidRDefault="00AD618B" w:rsidP="00326D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Контактный телефон: 8 (495) 596-14-26</w:t>
      </w:r>
      <w:r w:rsidR="00F4617A"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4B2AF7FF" w14:textId="566B28A8" w:rsidR="00AD618B" w:rsidRPr="00326D4D" w:rsidRDefault="00AD618B" w:rsidP="00326D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Горячая линия Губернатора Московской области: 8-800-550-50-30</w:t>
      </w:r>
      <w:r w:rsidR="00F4617A"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4A78CFF9" w14:textId="341E183D" w:rsidR="00AD618B" w:rsidRPr="00326D4D" w:rsidRDefault="00AD618B" w:rsidP="00326D4D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8" w:history="1">
        <w:r w:rsidRPr="00326D4D">
          <w:rPr>
            <w:rFonts w:ascii="Arial" w:eastAsia="Times New Roman" w:hAnsi="Arial" w:cs="Arial"/>
            <w:sz w:val="24"/>
            <w:szCs w:val="24"/>
            <w:u w:val="single"/>
            <w:shd w:val="clear" w:color="auto" w:fill="FFFFFF"/>
            <w:lang w:eastAsia="ru-RU"/>
          </w:rPr>
          <w:t>http://www.odin.ru</w:t>
        </w:r>
      </w:hyperlink>
      <w:r w:rsidR="00BA0BC5" w:rsidRPr="00326D4D"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17CF513C" w14:textId="0194A299" w:rsidR="00AD618B" w:rsidRPr="00326D4D" w:rsidRDefault="00AD618B" w:rsidP="00326D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Адрес электронной почты: </w:t>
      </w:r>
      <w:hyperlink r:id="rId9" w:history="1">
        <w:r w:rsidRPr="00326D4D">
          <w:rPr>
            <w:rFonts w:ascii="Arial" w:eastAsia="Times New Roman" w:hAnsi="Arial" w:cs="Arial"/>
            <w:bCs/>
            <w:sz w:val="24"/>
            <w:szCs w:val="24"/>
            <w:u w:val="single"/>
            <w:lang w:eastAsia="ar-SA"/>
          </w:rPr>
          <w:t>adm@odin.ru</w:t>
        </w:r>
      </w:hyperlink>
      <w:r w:rsidR="00BA0BC5" w:rsidRPr="00326D4D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.</w:t>
      </w:r>
    </w:p>
    <w:p w14:paraId="076C331B" w14:textId="77777777" w:rsidR="00AD618B" w:rsidRPr="00326D4D" w:rsidRDefault="00AD618B" w:rsidP="00326D4D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5CF15126" w14:textId="77777777" w:rsidR="00AD618B" w:rsidRPr="00326D4D" w:rsidRDefault="00AD618B" w:rsidP="00326D4D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26D4D">
        <w:rPr>
          <w:rFonts w:ascii="Arial" w:hAnsi="Arial" w:cs="Arial"/>
          <w:sz w:val="24"/>
          <w:szCs w:val="24"/>
          <w:lang w:eastAsia="zh-CN"/>
        </w:rPr>
        <w:t>Муниципальное казенное учреждение «Управление дорожного хозяйства и капитального строительства Одинцовского городского округа Московской области»</w:t>
      </w:r>
    </w:p>
    <w:p w14:paraId="5A0B5245" w14:textId="77777777" w:rsidR="00BA0BC5" w:rsidRPr="00326D4D" w:rsidRDefault="00BA0BC5" w:rsidP="00326D4D">
      <w:pPr>
        <w:tabs>
          <w:tab w:val="left" w:pos="142"/>
        </w:tabs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0C2FD71" w14:textId="5AE4DF77" w:rsidR="00AD618B" w:rsidRPr="00326D4D" w:rsidRDefault="00AD618B" w:rsidP="00326D4D">
      <w:pPr>
        <w:tabs>
          <w:tab w:val="left" w:pos="142"/>
        </w:tabs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zh-CN"/>
        </w:rPr>
      </w:pPr>
      <w:r w:rsidRPr="00326D4D">
        <w:rPr>
          <w:rFonts w:ascii="Arial" w:hAnsi="Arial" w:cs="Arial"/>
          <w:sz w:val="24"/>
          <w:szCs w:val="24"/>
          <w:lang w:eastAsia="zh-CN"/>
        </w:rPr>
        <w:t xml:space="preserve">Место нахождения: 143003, Московская область, г. Одинцово, ул. Маршала Бирюзова, </w:t>
      </w:r>
      <w:r w:rsidR="00BA0BC5" w:rsidRPr="00326D4D">
        <w:rPr>
          <w:rFonts w:ascii="Arial" w:hAnsi="Arial" w:cs="Arial"/>
          <w:sz w:val="24"/>
          <w:szCs w:val="24"/>
          <w:lang w:eastAsia="zh-CN"/>
        </w:rPr>
        <w:br/>
      </w:r>
      <w:r w:rsidRPr="00326D4D">
        <w:rPr>
          <w:rFonts w:ascii="Arial" w:hAnsi="Arial" w:cs="Arial"/>
          <w:sz w:val="24"/>
          <w:szCs w:val="24"/>
          <w:lang w:eastAsia="zh-CN"/>
        </w:rPr>
        <w:t>д. 15</w:t>
      </w:r>
      <w:r w:rsidR="00836A82" w:rsidRPr="00326D4D">
        <w:rPr>
          <w:rFonts w:ascii="Arial" w:hAnsi="Arial" w:cs="Arial"/>
          <w:sz w:val="24"/>
          <w:szCs w:val="24"/>
          <w:lang w:eastAsia="zh-CN"/>
        </w:rPr>
        <w:t>.</w:t>
      </w:r>
    </w:p>
    <w:p w14:paraId="43819B56" w14:textId="77777777" w:rsidR="00AD618B" w:rsidRPr="00326D4D" w:rsidRDefault="00AD618B" w:rsidP="00326D4D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31106D" w14:textId="77777777" w:rsidR="00AD618B" w:rsidRPr="00326D4D" w:rsidRDefault="00AD618B" w:rsidP="00326D4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sz w:val="24"/>
          <w:szCs w:val="24"/>
          <w:lang w:eastAsia="ru-RU"/>
        </w:rPr>
        <w:t>График работы:</w:t>
      </w:r>
    </w:p>
    <w:tbl>
      <w:tblPr>
        <w:tblW w:w="399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6473"/>
      </w:tblGrid>
      <w:tr w:rsidR="00326D4D" w:rsidRPr="00326D4D" w14:paraId="2F2C0BC6" w14:textId="77777777" w:rsidTr="00BA0BC5">
        <w:tc>
          <w:tcPr>
            <w:tcW w:w="1109" w:type="pct"/>
          </w:tcPr>
          <w:p w14:paraId="1B500BCD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91" w:type="pct"/>
            <w:vAlign w:val="center"/>
          </w:tcPr>
          <w:p w14:paraId="68E18805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326D4D" w:rsidRPr="00326D4D" w14:paraId="1E0ACF42" w14:textId="77777777" w:rsidTr="00BA0BC5">
        <w:tc>
          <w:tcPr>
            <w:tcW w:w="1109" w:type="pct"/>
          </w:tcPr>
          <w:p w14:paraId="47CC6A3E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91" w:type="pct"/>
          </w:tcPr>
          <w:p w14:paraId="0814B906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326D4D" w:rsidRPr="00326D4D" w14:paraId="2CB10681" w14:textId="77777777" w:rsidTr="00BA0BC5">
        <w:tc>
          <w:tcPr>
            <w:tcW w:w="1109" w:type="pct"/>
          </w:tcPr>
          <w:p w14:paraId="1FBDD3AC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С</w:t>
            </w: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91" w:type="pct"/>
          </w:tcPr>
          <w:p w14:paraId="506E25E8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326D4D" w:rsidRPr="00326D4D" w14:paraId="78B7B7E2" w14:textId="77777777" w:rsidTr="00BA0BC5">
        <w:tc>
          <w:tcPr>
            <w:tcW w:w="1109" w:type="pct"/>
          </w:tcPr>
          <w:p w14:paraId="1E5358CF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Четверг</w:t>
            </w: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91" w:type="pct"/>
          </w:tcPr>
          <w:p w14:paraId="7E82BDC9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326D4D" w:rsidRPr="00326D4D" w14:paraId="1878AA46" w14:textId="77777777" w:rsidTr="00BA0BC5">
        <w:tc>
          <w:tcPr>
            <w:tcW w:w="1109" w:type="pct"/>
          </w:tcPr>
          <w:p w14:paraId="3B1660A6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91" w:type="pct"/>
          </w:tcPr>
          <w:p w14:paraId="64868A68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6.45 (перерыв13.00-13.45)</w:t>
            </w:r>
          </w:p>
        </w:tc>
      </w:tr>
      <w:tr w:rsidR="00326D4D" w:rsidRPr="00326D4D" w14:paraId="396C5E6B" w14:textId="77777777" w:rsidTr="00BA0BC5">
        <w:tc>
          <w:tcPr>
            <w:tcW w:w="1109" w:type="pct"/>
          </w:tcPr>
          <w:p w14:paraId="682907E2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Суббота</w:t>
            </w: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91" w:type="pct"/>
            <w:vAlign w:val="center"/>
          </w:tcPr>
          <w:p w14:paraId="09205BBF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  <w:tr w:rsidR="00326D4D" w:rsidRPr="00326D4D" w14:paraId="0F306398" w14:textId="77777777" w:rsidTr="00BA0BC5">
        <w:tc>
          <w:tcPr>
            <w:tcW w:w="1109" w:type="pct"/>
          </w:tcPr>
          <w:p w14:paraId="0D6EF2E9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891" w:type="pct"/>
            <w:vAlign w:val="center"/>
          </w:tcPr>
          <w:p w14:paraId="7469856C" w14:textId="77777777" w:rsidR="00AD618B" w:rsidRPr="00326D4D" w:rsidRDefault="00AD618B" w:rsidP="00326D4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26D4D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14:paraId="4E696C4D" w14:textId="77777777" w:rsidR="00AD618B" w:rsidRPr="00326D4D" w:rsidRDefault="00AD618B" w:rsidP="00326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6C94A6" w14:textId="77777777" w:rsidR="00AD618B" w:rsidRPr="00326D4D" w:rsidRDefault="00AD618B" w:rsidP="00326D4D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326D4D">
        <w:rPr>
          <w:rFonts w:ascii="Arial" w:hAnsi="Arial" w:cs="Arial"/>
          <w:sz w:val="24"/>
          <w:szCs w:val="24"/>
          <w:lang w:val="en-US"/>
        </w:rPr>
        <w:t xml:space="preserve">    </w:t>
      </w:r>
      <w:r w:rsidRPr="00326D4D">
        <w:rPr>
          <w:rFonts w:ascii="Arial" w:hAnsi="Arial" w:cs="Arial"/>
          <w:sz w:val="24"/>
          <w:szCs w:val="24"/>
        </w:rPr>
        <w:t>График приема Заявителей:</w:t>
      </w:r>
    </w:p>
    <w:tbl>
      <w:tblPr>
        <w:tblW w:w="399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5190"/>
      </w:tblGrid>
      <w:tr w:rsidR="00326D4D" w:rsidRPr="00326D4D" w14:paraId="00B21D89" w14:textId="77777777" w:rsidTr="00BA0BC5">
        <w:tc>
          <w:tcPr>
            <w:tcW w:w="1880" w:type="pct"/>
          </w:tcPr>
          <w:p w14:paraId="098F7382" w14:textId="77777777" w:rsidR="00AD618B" w:rsidRPr="00326D4D" w:rsidRDefault="00AD618B" w:rsidP="00326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D4D">
              <w:rPr>
                <w:rFonts w:ascii="Arial" w:hAnsi="Arial" w:cs="Arial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120" w:type="pct"/>
            <w:vAlign w:val="center"/>
          </w:tcPr>
          <w:p w14:paraId="5F4EF57A" w14:textId="77777777" w:rsidR="00AD618B" w:rsidRPr="00326D4D" w:rsidRDefault="00AD618B" w:rsidP="00326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D4D">
              <w:rPr>
                <w:rFonts w:ascii="Arial" w:hAnsi="Arial" w:cs="Arial"/>
                <w:sz w:val="24"/>
                <w:szCs w:val="24"/>
              </w:rPr>
              <w:t>с 15:00 до 17:00</w:t>
            </w:r>
          </w:p>
          <w:p w14:paraId="732C2C73" w14:textId="77777777" w:rsidR="00AD618B" w:rsidRPr="00326D4D" w:rsidRDefault="00AD618B" w:rsidP="00326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D4D">
              <w:rPr>
                <w:rFonts w:ascii="Arial" w:hAnsi="Arial" w:cs="Arial"/>
                <w:sz w:val="24"/>
                <w:szCs w:val="24"/>
              </w:rPr>
              <w:t>по предварительной записи (осуществляется в рабочее время по телефонам Учреждения)</w:t>
            </w:r>
          </w:p>
        </w:tc>
      </w:tr>
    </w:tbl>
    <w:p w14:paraId="4C23B7A8" w14:textId="77777777" w:rsidR="00AD618B" w:rsidRPr="00326D4D" w:rsidRDefault="00AD618B" w:rsidP="00326D4D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498C4A" w14:textId="77777777" w:rsidR="00AD618B" w:rsidRPr="00326D4D" w:rsidRDefault="00AD618B" w:rsidP="00326D4D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: 143003, Московская область, г. Одинцово, ул. Маршала Бирюзова, </w:t>
      </w:r>
      <w:r w:rsidRPr="00326D4D">
        <w:rPr>
          <w:rFonts w:ascii="Arial" w:eastAsia="Times New Roman" w:hAnsi="Arial" w:cs="Arial"/>
          <w:sz w:val="24"/>
          <w:szCs w:val="24"/>
          <w:lang w:eastAsia="ru-RU"/>
        </w:rPr>
        <w:br/>
        <w:t>д. 15.</w:t>
      </w:r>
    </w:p>
    <w:p w14:paraId="4D97B32C" w14:textId="68039743" w:rsidR="00AD618B" w:rsidRPr="00326D4D" w:rsidRDefault="00AD618B" w:rsidP="00326D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sz w:val="24"/>
          <w:szCs w:val="24"/>
          <w:lang w:eastAsia="ru-RU"/>
        </w:rPr>
        <w:t>Контактный телефон: 8(495)246-01-66, 8(499)220-12-34</w:t>
      </w:r>
      <w:r w:rsidR="00F4617A" w:rsidRPr="00326D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C172FA" w14:textId="6CCEC432" w:rsidR="00AD618B" w:rsidRPr="00326D4D" w:rsidRDefault="00AD618B" w:rsidP="00326D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  <w:hyperlink r:id="rId10" w:history="1">
        <w:r w:rsidRPr="00326D4D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www</w:t>
        </w:r>
        <w:r w:rsidRPr="00326D4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326D4D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odindor</w:t>
        </w:r>
        <w:r w:rsidRPr="00326D4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326D4D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</w:hyperlink>
      <w:r w:rsidR="00F4617A" w:rsidRPr="00326D4D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14:paraId="4B64D269" w14:textId="77777777" w:rsidR="00AD618B" w:rsidRPr="00326D4D" w:rsidRDefault="00AD618B" w:rsidP="00326D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:</w:t>
      </w:r>
      <w:hyperlink r:id="rId11" w:history="1">
        <w:r w:rsidRPr="00326D4D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www</w:t>
        </w:r>
        <w:r w:rsidRPr="00326D4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326D4D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info</w:t>
        </w:r>
        <w:r w:rsidRPr="00326D4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@</w:t>
        </w:r>
        <w:r w:rsidRPr="00326D4D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odindor</w:t>
        </w:r>
        <w:r w:rsidRPr="00326D4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326D4D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</w:hyperlink>
      <w:r w:rsidRPr="00326D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5E8EE11" w14:textId="77777777" w:rsidR="00AD618B" w:rsidRPr="00326D4D" w:rsidRDefault="00AD618B" w:rsidP="00326D4D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401FFE9" w14:textId="77777777" w:rsidR="00AD618B" w:rsidRPr="00326D4D" w:rsidRDefault="00AD618B" w:rsidP="00326D4D">
      <w:pPr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326D4D">
        <w:rPr>
          <w:rFonts w:ascii="Arial" w:hAnsi="Arial" w:cs="Arial"/>
          <w:sz w:val="24"/>
          <w:szCs w:val="24"/>
          <w:lang w:eastAsia="zh-CN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городского округа Московской области»</w:t>
      </w:r>
    </w:p>
    <w:p w14:paraId="4C4A1BB5" w14:textId="77777777" w:rsidR="005674B2" w:rsidRPr="00326D4D" w:rsidRDefault="005674B2" w:rsidP="00326D4D">
      <w:pPr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C33954" w14:textId="1AA1CD35" w:rsidR="00AD618B" w:rsidRPr="00326D4D" w:rsidRDefault="00AD618B" w:rsidP="00326D4D">
      <w:pPr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143005, Московская область, г. Одинцово, ул. Можайское ш., д. 71, </w:t>
      </w:r>
      <w:r w:rsidR="00BA0BC5"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</w:t>
      </w: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этаж 6. </w:t>
      </w:r>
    </w:p>
    <w:p w14:paraId="24C21C80" w14:textId="195DCED8" w:rsidR="00BA0BC5" w:rsidRPr="00326D4D" w:rsidRDefault="00BA0BC5" w:rsidP="00326D4D">
      <w:pPr>
        <w:suppressAutoHyphens/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ED4FC8D" w14:textId="77777777" w:rsidR="00836A82" w:rsidRPr="00326D4D" w:rsidRDefault="00836A82" w:rsidP="00326D4D">
      <w:pPr>
        <w:suppressAutoHyphens/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B7B2162" w14:textId="77777777" w:rsidR="00AD618B" w:rsidRPr="00326D4D" w:rsidRDefault="00AD618B" w:rsidP="00326D4D">
      <w:pPr>
        <w:widowControl w:val="0"/>
        <w:spacing w:after="0" w:line="240" w:lineRule="auto"/>
        <w:ind w:right="5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5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6075"/>
      </w:tblGrid>
      <w:tr w:rsidR="00326D4D" w:rsidRPr="00326D4D" w14:paraId="03FB5395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DBC8C95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56A2431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326D4D" w:rsidRPr="00326D4D" w14:paraId="22626769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BC21E45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1101E2C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326D4D" w:rsidRPr="00326D4D" w14:paraId="4B9FF4E5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425F06D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E8551CD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326D4D" w:rsidRPr="00326D4D" w14:paraId="34442BFB" w14:textId="77777777" w:rsidTr="00BA0BC5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282E3B6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26693E3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326D4D" w:rsidRPr="00326D4D" w14:paraId="21A219E3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657FEB9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8D3D513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326D4D" w:rsidRPr="00326D4D" w14:paraId="59CFBEF0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2C7E717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9F93E17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326D4D" w:rsidRPr="00326D4D" w14:paraId="3B0CE277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1DCDB13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0CD323B" w14:textId="77777777" w:rsidR="00AD618B" w:rsidRPr="00326D4D" w:rsidRDefault="00AD618B" w:rsidP="00326D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26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</w:tbl>
    <w:p w14:paraId="7858D1AF" w14:textId="77777777" w:rsidR="00AD618B" w:rsidRPr="00326D4D" w:rsidRDefault="00AD618B" w:rsidP="00326D4D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711A58" w14:textId="3EE6A904" w:rsidR="00AD618B" w:rsidRPr="00326D4D" w:rsidRDefault="00AD618B" w:rsidP="00326D4D">
      <w:pPr>
        <w:widowControl w:val="0"/>
        <w:spacing w:after="0" w:line="240" w:lineRule="auto"/>
        <w:ind w:left="567" w:right="463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>Почтовый адрес: 143005, Московская область, г. Одинцово, ул. Можайское ш., д. 71,</w:t>
      </w:r>
      <w:r w:rsidR="00BA0BC5"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</w:t>
      </w: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этаж 6. </w:t>
      </w:r>
    </w:p>
    <w:p w14:paraId="480C4782" w14:textId="383CEABA" w:rsidR="00AD618B" w:rsidRPr="00326D4D" w:rsidRDefault="00AD618B" w:rsidP="00326D4D">
      <w:pPr>
        <w:widowControl w:val="0"/>
        <w:spacing w:after="0" w:line="240" w:lineRule="auto"/>
        <w:ind w:left="567" w:right="463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Телефон Call-центра: </w:t>
      </w:r>
      <w:r w:rsidR="00E36372" w:rsidRPr="00326D4D">
        <w:rPr>
          <w:rFonts w:ascii="Arial" w:eastAsia="Times New Roman" w:hAnsi="Arial" w:cs="Arial"/>
          <w:sz w:val="24"/>
          <w:szCs w:val="24"/>
          <w:lang w:eastAsia="ar-SA"/>
        </w:rPr>
        <w:t>8-800-550-50-30</w:t>
      </w: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1A202025" w14:textId="5349B0B8" w:rsidR="00AD618B" w:rsidRPr="00326D4D" w:rsidRDefault="00AD618B" w:rsidP="00326D4D">
      <w:pPr>
        <w:widowControl w:val="0"/>
        <w:spacing w:after="0" w:line="240" w:lineRule="auto"/>
        <w:ind w:left="567" w:right="1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12" w:history="1">
        <w:r w:rsidRPr="00326D4D">
          <w:rPr>
            <w:rStyle w:val="a6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://www.odinmfc.ru</w:t>
        </w:r>
      </w:hyperlink>
      <w:r w:rsidR="00F4617A" w:rsidRPr="00326D4D">
        <w:rPr>
          <w:rStyle w:val="a6"/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Pr="00326D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D7DF4B8" w14:textId="4D0D54BD" w:rsidR="00AD618B" w:rsidRPr="00326D4D" w:rsidRDefault="00AD618B" w:rsidP="00326D4D">
      <w:pPr>
        <w:widowControl w:val="0"/>
        <w:spacing w:after="0" w:line="240" w:lineRule="auto"/>
        <w:ind w:left="567" w:right="14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 xml:space="preserve">Адрес электронной почты: </w:t>
      </w:r>
      <w:hyperlink r:id="rId13" w:history="1">
        <w:r w:rsidRPr="00326D4D">
          <w:rPr>
            <w:rFonts w:ascii="Arial" w:eastAsia="Times New Roman" w:hAnsi="Arial" w:cs="Arial"/>
            <w:sz w:val="24"/>
            <w:szCs w:val="24"/>
            <w:u w:val="single"/>
            <w:lang w:eastAsia="ar-SA"/>
          </w:rPr>
          <w:t>mfc-odintsovomr@mosreg.ru</w:t>
        </w:r>
      </w:hyperlink>
      <w:r w:rsidR="00F4617A" w:rsidRPr="00326D4D">
        <w:rPr>
          <w:rFonts w:ascii="Arial" w:eastAsia="Times New Roman" w:hAnsi="Arial" w:cs="Arial"/>
          <w:sz w:val="24"/>
          <w:szCs w:val="24"/>
          <w:u w:val="single"/>
          <w:lang w:eastAsia="ar-SA"/>
        </w:rPr>
        <w:t>.</w:t>
      </w:r>
    </w:p>
    <w:p w14:paraId="44222969" w14:textId="77777777" w:rsidR="00AD618B" w:rsidRPr="00326D4D" w:rsidRDefault="00AD618B" w:rsidP="00326D4D">
      <w:pPr>
        <w:widowControl w:val="0"/>
        <w:spacing w:after="0" w:line="240" w:lineRule="auto"/>
        <w:ind w:left="567" w:right="14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14:paraId="6D9B7091" w14:textId="1378C4F5" w:rsidR="00AD618B" w:rsidRPr="00326D4D" w:rsidRDefault="00AD618B" w:rsidP="00326D4D">
      <w:pPr>
        <w:widowControl w:val="0"/>
        <w:spacing w:after="0" w:line="240" w:lineRule="auto"/>
        <w:ind w:left="567" w:right="14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326D4D">
        <w:rPr>
          <w:rFonts w:ascii="Arial" w:hAnsi="Arial" w:cs="Arial"/>
          <w:sz w:val="24"/>
          <w:szCs w:val="24"/>
        </w:rPr>
        <w:t>Перечень всех офисов МФЦ Одинцовского городского округа Московской области размещён на сайте Администрации</w:t>
      </w:r>
      <w:r w:rsidR="00F4617A" w:rsidRPr="00326D4D">
        <w:rPr>
          <w:rFonts w:ascii="Arial" w:hAnsi="Arial" w:cs="Arial"/>
          <w:sz w:val="24"/>
          <w:szCs w:val="24"/>
        </w:rPr>
        <w:t>.</w:t>
      </w:r>
    </w:p>
    <w:p w14:paraId="7F3A5931" w14:textId="77777777" w:rsidR="00AD618B" w:rsidRPr="00326D4D" w:rsidRDefault="00AD618B" w:rsidP="00326D4D">
      <w:pPr>
        <w:widowControl w:val="0"/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7CAA01" w14:textId="77777777" w:rsidR="00AD618B" w:rsidRPr="00326D4D" w:rsidRDefault="00AD618B" w:rsidP="00326D4D">
      <w:pPr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26D4D">
        <w:rPr>
          <w:rFonts w:ascii="Arial" w:hAnsi="Arial" w:cs="Arial"/>
          <w:sz w:val="24"/>
          <w:szCs w:val="24"/>
          <w:u w:val="single"/>
          <w:lang w:eastAsia="ru-RU"/>
        </w:rPr>
        <w:t>Горячая линия Губернатора Московской области: 8-800-550-50-03</w:t>
      </w:r>
    </w:p>
    <w:p w14:paraId="5592D648" w14:textId="77777777" w:rsidR="00AD618B" w:rsidRPr="00326D4D" w:rsidRDefault="00AD618B" w:rsidP="00326D4D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3373FA" w14:textId="1B28ACDE" w:rsidR="00AD618B" w:rsidRPr="00326D4D" w:rsidRDefault="00AD618B" w:rsidP="00326D4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>Справочная информация находится на сайтах uslugi.mosreg.ru и mfc.mosreg.ru</w:t>
      </w:r>
      <w:r w:rsidR="00F4617A" w:rsidRPr="00326D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9F52645" w14:textId="77777777" w:rsidR="00AD51EE" w:rsidRPr="00326D4D" w:rsidRDefault="00A10A33" w:rsidP="00326D4D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326D4D">
        <w:rPr>
          <w:rFonts w:ascii="Arial" w:eastAsia="Times New Roman" w:hAnsi="Arial" w:cs="Arial"/>
          <w:sz w:val="24"/>
          <w:szCs w:val="24"/>
          <w:lang w:eastAsia="ar-SA"/>
        </w:rPr>
        <w:t>».</w:t>
      </w:r>
    </w:p>
    <w:sectPr w:rsidR="00AD51EE" w:rsidRPr="00326D4D" w:rsidSect="00326D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36CD" w14:textId="77777777" w:rsidR="00BD4FA9" w:rsidRDefault="00BD4FA9" w:rsidP="0043259E">
      <w:pPr>
        <w:spacing w:after="0" w:line="240" w:lineRule="auto"/>
      </w:pPr>
      <w:r>
        <w:separator/>
      </w:r>
    </w:p>
  </w:endnote>
  <w:endnote w:type="continuationSeparator" w:id="0">
    <w:p w14:paraId="732D8D5D" w14:textId="77777777" w:rsidR="00BD4FA9" w:rsidRDefault="00BD4FA9" w:rsidP="0043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F6966" w14:textId="77777777" w:rsidR="00BD4FA9" w:rsidRDefault="00BD4FA9" w:rsidP="0043259E">
      <w:pPr>
        <w:spacing w:after="0" w:line="240" w:lineRule="auto"/>
      </w:pPr>
      <w:r>
        <w:separator/>
      </w:r>
    </w:p>
  </w:footnote>
  <w:footnote w:type="continuationSeparator" w:id="0">
    <w:p w14:paraId="2C927ACC" w14:textId="77777777" w:rsidR="00BD4FA9" w:rsidRDefault="00BD4FA9" w:rsidP="0043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5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E"/>
    <w:rsid w:val="00005347"/>
    <w:rsid w:val="00007C4A"/>
    <w:rsid w:val="00021BBF"/>
    <w:rsid w:val="0002260B"/>
    <w:rsid w:val="00060F38"/>
    <w:rsid w:val="00074236"/>
    <w:rsid w:val="00085FD9"/>
    <w:rsid w:val="00093FB6"/>
    <w:rsid w:val="000A07EF"/>
    <w:rsid w:val="000C2833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6C05"/>
    <w:rsid w:val="001A4C15"/>
    <w:rsid w:val="001B1EE5"/>
    <w:rsid w:val="001B29EE"/>
    <w:rsid w:val="001C5B7A"/>
    <w:rsid w:val="001D6CA8"/>
    <w:rsid w:val="001E3854"/>
    <w:rsid w:val="001E70BF"/>
    <w:rsid w:val="001F0F5A"/>
    <w:rsid w:val="00214443"/>
    <w:rsid w:val="0023506C"/>
    <w:rsid w:val="002C4EFD"/>
    <w:rsid w:val="002E14CC"/>
    <w:rsid w:val="00307BCB"/>
    <w:rsid w:val="00326D4D"/>
    <w:rsid w:val="00341271"/>
    <w:rsid w:val="003473C9"/>
    <w:rsid w:val="00352BC9"/>
    <w:rsid w:val="0037145C"/>
    <w:rsid w:val="00374719"/>
    <w:rsid w:val="0039247E"/>
    <w:rsid w:val="00396D08"/>
    <w:rsid w:val="003C27A8"/>
    <w:rsid w:val="003D1D7A"/>
    <w:rsid w:val="003E529C"/>
    <w:rsid w:val="0043259E"/>
    <w:rsid w:val="004415AE"/>
    <w:rsid w:val="00452EA3"/>
    <w:rsid w:val="004566CA"/>
    <w:rsid w:val="00467B9E"/>
    <w:rsid w:val="004A1671"/>
    <w:rsid w:val="005013AF"/>
    <w:rsid w:val="00534B3B"/>
    <w:rsid w:val="005413E9"/>
    <w:rsid w:val="0056378F"/>
    <w:rsid w:val="0056419E"/>
    <w:rsid w:val="005674B2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76AE"/>
    <w:rsid w:val="00611F8D"/>
    <w:rsid w:val="00624549"/>
    <w:rsid w:val="00656C07"/>
    <w:rsid w:val="00660262"/>
    <w:rsid w:val="00666FAF"/>
    <w:rsid w:val="00680014"/>
    <w:rsid w:val="006942C5"/>
    <w:rsid w:val="00696FDB"/>
    <w:rsid w:val="006B216E"/>
    <w:rsid w:val="006C07CD"/>
    <w:rsid w:val="006C687E"/>
    <w:rsid w:val="006D177C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A3A2E"/>
    <w:rsid w:val="007A6FDE"/>
    <w:rsid w:val="007A7B10"/>
    <w:rsid w:val="007C52FE"/>
    <w:rsid w:val="007D2D06"/>
    <w:rsid w:val="007F269F"/>
    <w:rsid w:val="007F5277"/>
    <w:rsid w:val="00813A95"/>
    <w:rsid w:val="00815DEB"/>
    <w:rsid w:val="00836357"/>
    <w:rsid w:val="00836A82"/>
    <w:rsid w:val="008415B3"/>
    <w:rsid w:val="008545E2"/>
    <w:rsid w:val="00855DE6"/>
    <w:rsid w:val="008777CD"/>
    <w:rsid w:val="008929E4"/>
    <w:rsid w:val="00895CDC"/>
    <w:rsid w:val="008A66C3"/>
    <w:rsid w:val="008F5950"/>
    <w:rsid w:val="009005C0"/>
    <w:rsid w:val="00901C05"/>
    <w:rsid w:val="00905788"/>
    <w:rsid w:val="0092256F"/>
    <w:rsid w:val="00935D54"/>
    <w:rsid w:val="009422D5"/>
    <w:rsid w:val="00944A84"/>
    <w:rsid w:val="00961A02"/>
    <w:rsid w:val="00963126"/>
    <w:rsid w:val="00973B97"/>
    <w:rsid w:val="009A1F16"/>
    <w:rsid w:val="009A3043"/>
    <w:rsid w:val="009C2F53"/>
    <w:rsid w:val="009C65D6"/>
    <w:rsid w:val="009E6948"/>
    <w:rsid w:val="00A02637"/>
    <w:rsid w:val="00A02EE8"/>
    <w:rsid w:val="00A10A33"/>
    <w:rsid w:val="00A2491D"/>
    <w:rsid w:val="00A579A9"/>
    <w:rsid w:val="00A601FA"/>
    <w:rsid w:val="00A6647F"/>
    <w:rsid w:val="00A81686"/>
    <w:rsid w:val="00AA1CD3"/>
    <w:rsid w:val="00AA71AA"/>
    <w:rsid w:val="00AD51EE"/>
    <w:rsid w:val="00AD618B"/>
    <w:rsid w:val="00AE1F72"/>
    <w:rsid w:val="00B004F2"/>
    <w:rsid w:val="00B0220F"/>
    <w:rsid w:val="00B30D58"/>
    <w:rsid w:val="00B45A51"/>
    <w:rsid w:val="00B5763D"/>
    <w:rsid w:val="00B622A6"/>
    <w:rsid w:val="00B96550"/>
    <w:rsid w:val="00BA0BC5"/>
    <w:rsid w:val="00BC355D"/>
    <w:rsid w:val="00BD0CF0"/>
    <w:rsid w:val="00BD4FA9"/>
    <w:rsid w:val="00BE1F12"/>
    <w:rsid w:val="00BF00B8"/>
    <w:rsid w:val="00C22F70"/>
    <w:rsid w:val="00C32BF4"/>
    <w:rsid w:val="00C3724E"/>
    <w:rsid w:val="00C43E46"/>
    <w:rsid w:val="00C451D7"/>
    <w:rsid w:val="00C47C5A"/>
    <w:rsid w:val="00C8064C"/>
    <w:rsid w:val="00CA2E38"/>
    <w:rsid w:val="00CB24EC"/>
    <w:rsid w:val="00CB4DE2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6BEF"/>
    <w:rsid w:val="00D93924"/>
    <w:rsid w:val="00D94709"/>
    <w:rsid w:val="00DA4F83"/>
    <w:rsid w:val="00DB343B"/>
    <w:rsid w:val="00DB607B"/>
    <w:rsid w:val="00DC5ACA"/>
    <w:rsid w:val="00DD2732"/>
    <w:rsid w:val="00E005D4"/>
    <w:rsid w:val="00E13892"/>
    <w:rsid w:val="00E17FFC"/>
    <w:rsid w:val="00E25B55"/>
    <w:rsid w:val="00E33DB0"/>
    <w:rsid w:val="00E36372"/>
    <w:rsid w:val="00E46EEB"/>
    <w:rsid w:val="00E6104F"/>
    <w:rsid w:val="00E76252"/>
    <w:rsid w:val="00E86A30"/>
    <w:rsid w:val="00E9212E"/>
    <w:rsid w:val="00EB110A"/>
    <w:rsid w:val="00F1591D"/>
    <w:rsid w:val="00F4617A"/>
    <w:rsid w:val="00F60C9B"/>
    <w:rsid w:val="00F6785D"/>
    <w:rsid w:val="00F73D0D"/>
    <w:rsid w:val="00FA03E4"/>
    <w:rsid w:val="00FB66C2"/>
    <w:rsid w:val="00FD0650"/>
    <w:rsid w:val="00FD6CA4"/>
    <w:rsid w:val="00FE364E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11EC"/>
  <w15:docId w15:val="{68FB1333-EB6A-487D-9031-3772107D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styleId="ab">
    <w:name w:val="header"/>
    <w:basedOn w:val="a0"/>
    <w:link w:val="ac"/>
    <w:uiPriority w:val="99"/>
    <w:unhideWhenUsed/>
    <w:rsid w:val="0043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259E"/>
  </w:style>
  <w:style w:type="paragraph" w:styleId="ad">
    <w:name w:val="footer"/>
    <w:basedOn w:val="a0"/>
    <w:link w:val="ae"/>
    <w:uiPriority w:val="99"/>
    <w:unhideWhenUsed/>
    <w:rsid w:val="0043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in.ru/" TargetMode="External"/><Relationship Id="rId13" Type="http://schemas.openxmlformats.org/officeDocument/2006/relationships/hyperlink" Target="mailto:mfc-odintsovomr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din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@odind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dind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od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5673-F528-462E-B7F2-CA9846CA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няков Сергей Николаевич</cp:lastModifiedBy>
  <cp:revision>2</cp:revision>
  <cp:lastPrinted>2021-05-14T08:57:00Z</cp:lastPrinted>
  <dcterms:created xsi:type="dcterms:W3CDTF">2021-05-21T08:02:00Z</dcterms:created>
  <dcterms:modified xsi:type="dcterms:W3CDTF">2021-05-21T08:02:00Z</dcterms:modified>
</cp:coreProperties>
</file>